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9553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</w:tblGrid>
      <w:tr w:rsidR="00785480" w:rsidTr="00630FB9">
        <w:trPr>
          <w:trHeight w:val="145"/>
        </w:trPr>
        <w:tc>
          <w:tcPr>
            <w:tcW w:w="2093" w:type="dxa"/>
          </w:tcPr>
          <w:p w:rsidR="00785480" w:rsidRPr="00785480" w:rsidRDefault="00785480" w:rsidP="00630FB9">
            <w:pPr>
              <w:keepNext/>
              <w:tabs>
                <w:tab w:val="left" w:pos="587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8548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ЧОУ СОШ «Альтернатива»</w:t>
            </w:r>
          </w:p>
        </w:tc>
      </w:tr>
    </w:tbl>
    <w:p w:rsidR="00C72761" w:rsidRDefault="001D1548" w:rsidP="00471531">
      <w:pPr>
        <w:keepNext/>
        <w:tabs>
          <w:tab w:val="left" w:pos="5876"/>
        </w:tabs>
        <w:spacing w:before="240" w:after="60" w:line="240" w:lineRule="auto"/>
        <w:ind w:firstLine="709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-421640</wp:posOffset>
            </wp:positionV>
            <wp:extent cx="533400" cy="400050"/>
            <wp:effectExtent l="19050" t="0" r="0" b="0"/>
            <wp:wrapSquare wrapText="bothSides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lternativa91.kubannet.ru/Glavnaiy/simvolika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09" t="54861" r="57361" b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1ED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-377190</wp:posOffset>
            </wp:positionV>
            <wp:extent cx="1762760" cy="762000"/>
            <wp:effectExtent l="19050" t="0" r="8890" b="0"/>
            <wp:wrapNone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977" t="29197" r="55676" b="5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1E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-158115</wp:posOffset>
            </wp:positionV>
            <wp:extent cx="1266825" cy="438150"/>
            <wp:effectExtent l="19050" t="0" r="9525" b="0"/>
            <wp:wrapSquare wrapText="bothSides"/>
            <wp:docPr id="6" name="Рисунок 7" descr="http://diplomiya.com/sites/default/files/institution_img/tis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plomiya.com/sites/default/files/institution_img/tisb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1ED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539115</wp:posOffset>
            </wp:positionV>
            <wp:extent cx="914400" cy="923925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00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320040</wp:posOffset>
            </wp:positionV>
            <wp:extent cx="1409700" cy="704850"/>
            <wp:effectExtent l="19050" t="0" r="0" b="0"/>
            <wp:wrapSquare wrapText="bothSides"/>
            <wp:docPr id="1" name="Рисунок 0" descr="Лого ПАШ ЮНЕС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ПАШ ЮНЕСК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000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-424815</wp:posOffset>
            </wp:positionV>
            <wp:extent cx="474980" cy="704850"/>
            <wp:effectExtent l="19050" t="0" r="1270" b="0"/>
            <wp:wrapSquare wrapText="bothSides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eneration-vlg.ru/wp-content/uploads/2014/12/rusre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480" w:rsidRDefault="00785480" w:rsidP="00471531">
      <w:pPr>
        <w:keepNext/>
        <w:tabs>
          <w:tab w:val="left" w:pos="5876"/>
        </w:tabs>
        <w:spacing w:before="240" w:after="60" w:line="240" w:lineRule="auto"/>
        <w:ind w:firstLine="709"/>
        <w:outlineLvl w:val="0"/>
        <w:rPr>
          <w:b/>
          <w:color w:val="002060"/>
          <w:sz w:val="18"/>
          <w:szCs w:val="18"/>
        </w:rPr>
      </w:pPr>
    </w:p>
    <w:p w:rsidR="00C72761" w:rsidRDefault="00C72761" w:rsidP="00471531">
      <w:pPr>
        <w:keepNext/>
        <w:tabs>
          <w:tab w:val="left" w:pos="5876"/>
        </w:tabs>
        <w:spacing w:before="240" w:after="60" w:line="240" w:lineRule="auto"/>
        <w:ind w:firstLine="709"/>
        <w:outlineLvl w:val="0"/>
        <w:rPr>
          <w:b/>
          <w:color w:val="002060"/>
          <w:sz w:val="18"/>
          <w:szCs w:val="18"/>
        </w:rPr>
      </w:pPr>
    </w:p>
    <w:tbl>
      <w:tblPr>
        <w:tblStyle w:val="a5"/>
        <w:tblW w:w="1105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2660"/>
        <w:gridCol w:w="2854"/>
        <w:gridCol w:w="567"/>
        <w:gridCol w:w="548"/>
        <w:gridCol w:w="3402"/>
        <w:gridCol w:w="143"/>
      </w:tblGrid>
      <w:tr w:rsidR="00FC4B38" w:rsidTr="00FC4B38">
        <w:trPr>
          <w:gridAfter w:val="1"/>
          <w:wAfter w:w="143" w:type="dxa"/>
        </w:trPr>
        <w:tc>
          <w:tcPr>
            <w:tcW w:w="3545" w:type="dxa"/>
            <w:gridSpan w:val="2"/>
          </w:tcPr>
          <w:p w:rsidR="00FC4B38" w:rsidRPr="00E60364" w:rsidRDefault="00FC4B38" w:rsidP="00FC4B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BC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4B38" w:rsidRDefault="00FC4B38" w:rsidP="00FC4B3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й координатор проекта «Ассоциированные школы ЮНЕСКО» в Российской Федерации, ректор Университета управления «ТИСБ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Казань</w:t>
            </w:r>
          </w:p>
          <w:p w:rsidR="00FC4B38" w:rsidRPr="00BC5332" w:rsidRDefault="00FC4B38" w:rsidP="00FC4B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 Прусс</w:t>
            </w:r>
          </w:p>
          <w:p w:rsidR="00FC4B38" w:rsidRDefault="006E7883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Arial" w:eastAsia="Times New Roman" w:hAnsi="Arial" w:cs="Times New Roman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2020</w:t>
            </w:r>
            <w:r w:rsidR="00FC4B38" w:rsidRPr="00BC53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gridSpan w:val="3"/>
          </w:tcPr>
          <w:p w:rsidR="00FC4B38" w:rsidRDefault="00FC4B38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C4B38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C4B38" w:rsidRDefault="00FC4B38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38" w:rsidRDefault="00FC4B38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н факультета РГФ </w:t>
            </w:r>
          </w:p>
          <w:p w:rsidR="00FC4B38" w:rsidRDefault="00FC4B38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филологических наук, доцент Кубанского государственного университета г.Краснодар,</w:t>
            </w:r>
          </w:p>
          <w:p w:rsidR="00FC4B38" w:rsidRDefault="00FC4B38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Н.Б.Шершнева</w:t>
            </w:r>
            <w:proofErr w:type="spellEnd"/>
          </w:p>
          <w:p w:rsidR="00FC4B38" w:rsidRPr="00FC4B38" w:rsidRDefault="006E7883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ноября 2020</w:t>
            </w:r>
            <w:r w:rsidR="00FC4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C4B38" w:rsidRPr="00E60364" w:rsidRDefault="00FC4B38" w:rsidP="00FC4B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BC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4B38" w:rsidRDefault="00FC4B38" w:rsidP="00FC4B3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38" w:rsidRDefault="00FC4B38" w:rsidP="00FC4B3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ЧОУ СОШ «Альтернатива» </w:t>
            </w:r>
            <w:r w:rsidRPr="00BC5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</w:t>
            </w:r>
          </w:p>
          <w:p w:rsidR="00FC4B38" w:rsidRDefault="00FC4B38" w:rsidP="00FC4B3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раснодарского регионального отделения </w:t>
            </w:r>
          </w:p>
          <w:p w:rsidR="00FC4B38" w:rsidRPr="00BC5332" w:rsidRDefault="00FC4B38" w:rsidP="00FC4B3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й ассоциации чтения</w:t>
            </w:r>
          </w:p>
          <w:p w:rsidR="00FC4B38" w:rsidRPr="00BC5332" w:rsidRDefault="00FC4B38" w:rsidP="00FC4B3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332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М. Спица.</w:t>
            </w:r>
          </w:p>
          <w:p w:rsidR="00FC4B38" w:rsidRDefault="006E7883" w:rsidP="00FC4B38">
            <w:pPr>
              <w:keepNext/>
              <w:tabs>
                <w:tab w:val="left" w:pos="5876"/>
              </w:tabs>
              <w:spacing w:after="0" w:line="360" w:lineRule="auto"/>
              <w:outlineLvl w:val="0"/>
              <w:rPr>
                <w:rFonts w:ascii="Arial" w:eastAsia="Times New Roman" w:hAnsi="Arial" w:cs="Times New Roman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  ноября 2020</w:t>
            </w:r>
            <w:r w:rsidR="00FC4B38" w:rsidRPr="00BC53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72761" w:rsidRPr="00BC5332" w:rsidTr="00FC4B38">
        <w:tblPrEx>
          <w:jc w:val="center"/>
        </w:tblPrEx>
        <w:trPr>
          <w:gridBefore w:val="1"/>
          <w:wBefore w:w="885" w:type="dxa"/>
          <w:jc w:val="center"/>
        </w:trPr>
        <w:tc>
          <w:tcPr>
            <w:tcW w:w="5514" w:type="dxa"/>
            <w:gridSpan w:val="2"/>
          </w:tcPr>
          <w:p w:rsidR="00C72761" w:rsidRPr="00BC5332" w:rsidRDefault="00C72761" w:rsidP="000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761" w:rsidRPr="00BC5332" w:rsidRDefault="00C72761" w:rsidP="000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3"/>
          </w:tcPr>
          <w:p w:rsidR="00C72761" w:rsidRPr="00BC5332" w:rsidRDefault="00C72761" w:rsidP="000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761" w:rsidRPr="00EA2000" w:rsidRDefault="00C72761" w:rsidP="00C72761">
      <w:pPr>
        <w:keepNext/>
        <w:tabs>
          <w:tab w:val="left" w:pos="5876"/>
        </w:tabs>
        <w:spacing w:before="240" w:after="6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2000">
        <w:rPr>
          <w:rFonts w:ascii="Times New Roman" w:hAnsi="Times New Roman" w:cs="Times New Roman"/>
          <w:b/>
          <w:color w:val="000000"/>
          <w:sz w:val="26"/>
          <w:szCs w:val="26"/>
        </w:rPr>
        <w:t>ПОЛОЖЕНИЕ</w:t>
      </w:r>
    </w:p>
    <w:p w:rsidR="00C72761" w:rsidRPr="00EA2000" w:rsidRDefault="006E7883" w:rsidP="00C72761">
      <w:pPr>
        <w:keepNext/>
        <w:tabs>
          <w:tab w:val="left" w:pos="5876"/>
        </w:tabs>
        <w:spacing w:before="240" w:after="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Hlk55469788"/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XIV</w:t>
      </w:r>
      <w:r w:rsidR="005C18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72761" w:rsidRPr="00EA2000">
        <w:rPr>
          <w:rFonts w:ascii="Times New Roman" w:hAnsi="Times New Roman" w:cs="Times New Roman"/>
          <w:b/>
          <w:color w:val="000000"/>
          <w:sz w:val="26"/>
          <w:szCs w:val="26"/>
        </w:rPr>
        <w:t>Всероссийского заочного литературного конкурса на английском языке “</w:t>
      </w:r>
      <w:r w:rsidR="00C72761" w:rsidRPr="00EA200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Bookworm</w:t>
      </w:r>
      <w:r w:rsidR="00C72761" w:rsidRPr="00EA200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” </w:t>
      </w:r>
      <w:bookmarkEnd w:id="0"/>
      <w:r w:rsidR="00C72761" w:rsidRPr="00EA2000">
        <w:rPr>
          <w:rFonts w:ascii="Times New Roman" w:hAnsi="Times New Roman" w:cs="Times New Roman"/>
          <w:b/>
          <w:color w:val="000000"/>
          <w:sz w:val="26"/>
          <w:szCs w:val="26"/>
        </w:rPr>
        <w:t>среди ассоциированных школ ЮНЕСКО РФ</w:t>
      </w:r>
    </w:p>
    <w:p w:rsidR="00C72761" w:rsidRPr="00EA2000" w:rsidRDefault="00C72761" w:rsidP="00471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C72761" w:rsidRDefault="00273521" w:rsidP="00FC08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A2000">
        <w:rPr>
          <w:rFonts w:ascii="Times New Roman" w:hAnsi="Times New Roman" w:cs="Times New Roman"/>
          <w:b/>
          <w:i/>
          <w:color w:val="000000"/>
          <w:sz w:val="24"/>
          <w:szCs w:val="24"/>
        </w:rPr>
        <w:t>1. Общие положения</w:t>
      </w:r>
    </w:p>
    <w:p w:rsidR="008C2B4E" w:rsidRPr="00EA2000" w:rsidRDefault="008C2B4E" w:rsidP="00FC0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</w:p>
    <w:p w:rsidR="0089037F" w:rsidRDefault="008C2B4E" w:rsidP="00471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V Вс</w:t>
      </w:r>
      <w:r w:rsidR="005C1863"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ссийский литературный конкурс</w:t>
      </w:r>
      <w:r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английском языке “</w:t>
      </w:r>
      <w:proofErr w:type="spellStart"/>
      <w:r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ookworm</w:t>
      </w:r>
      <w:proofErr w:type="spellEnd"/>
      <w:r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й </w:t>
      </w:r>
      <w:r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му году мира и доверия</w:t>
      </w:r>
      <w:r w:rsidR="005C1863"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21 г. объявлен </w:t>
      </w:r>
      <w:r w:rsidR="00021929"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</w:t>
      </w:r>
      <w:r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0-летию</w:t>
      </w:r>
      <w:r w:rsidR="005C1863"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рождения князя Александра Невского</w:t>
      </w:r>
      <w:r w:rsidR="0089037F"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21 об</w:t>
      </w:r>
      <w:r w:rsidR="005C1863"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</w:t>
      </w:r>
      <w:r w:rsidR="0089037F" w:rsidRPr="005C1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ен в РФ)</w:t>
      </w:r>
      <w:r w:rsidR="00021929"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А</w:t>
      </w:r>
      <w:r w:rsidR="00021929"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ированн</w:t>
      </w:r>
      <w:r w:rsid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21929"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021929"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ЕСКО ЧОУ СОШ  «Альтернатива» </w:t>
      </w:r>
      <w:r w:rsid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1929"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1929"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и поддержке</w:t>
      </w:r>
      <w:r w:rsid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037F" w:rsidRPr="0089037F" w:rsidRDefault="00471531" w:rsidP="0089037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ско</w:t>
      </w:r>
      <w:r w:rsidR="00021929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 w:rsidR="00021929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5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ОР</w:t>
      </w:r>
      <w:proofErr w:type="spellEnd"/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</w:t>
      </w:r>
    </w:p>
    <w:p w:rsidR="0089037F" w:rsidRPr="0089037F" w:rsidRDefault="006634C6" w:rsidP="0089037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 w:rsidR="00021929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</w:t>
      </w:r>
      <w:r w:rsidR="00021929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021929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ШЮ, Международн</w:t>
      </w:r>
      <w:r w:rsidR="00021929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</w:t>
      </w:r>
      <w:r w:rsidR="00021929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ЕСКО Университета «ТИСБИ» (г.Казань) </w:t>
      </w:r>
    </w:p>
    <w:p w:rsidR="00471531" w:rsidRPr="0089037F" w:rsidRDefault="00471531" w:rsidP="0089037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анского </w:t>
      </w:r>
      <w:r w:rsidR="0089037F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университета</w:t>
      </w:r>
      <w:r w:rsidR="0089037F"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ультет романо-германской филологии).</w:t>
      </w:r>
    </w:p>
    <w:p w:rsidR="00FC085E" w:rsidRPr="0089037F" w:rsidRDefault="00FC085E" w:rsidP="00DF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дитель конкурса –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анское отделение </w:t>
      </w:r>
      <w:proofErr w:type="spellStart"/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ОР</w:t>
      </w:r>
      <w:proofErr w:type="spellEnd"/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C085E" w:rsidRPr="0089037F" w:rsidRDefault="00FC085E" w:rsidP="00DF4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18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ники конкурса: </w:t>
      </w:r>
      <w:r w:rsidR="00D1250F" w:rsidRPr="005C18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</w:t>
      </w:r>
      <w:r w:rsidRPr="005C18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6-11 классов Ассоциированных школ</w:t>
      </w:r>
      <w:r w:rsidRPr="0089037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ЮНЕСКО</w:t>
      </w:r>
      <w:r w:rsidR="00DF4A24" w:rsidRPr="0089037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021929" w:rsidRDefault="00021929" w:rsidP="00DF4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85E" w:rsidRPr="007B0DAA" w:rsidRDefault="00FC085E" w:rsidP="00471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521" w:rsidRDefault="00273521" w:rsidP="00FC0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Pr="007B0D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конкурса</w:t>
      </w:r>
    </w:p>
    <w:p w:rsidR="0089037F" w:rsidRPr="00AE70CA" w:rsidRDefault="0089037F" w:rsidP="00FC0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0F19" w:rsidRPr="00330F19" w:rsidRDefault="00330F19" w:rsidP="00330F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Pr="0033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среди школьников англоязычной поэзии, выявление и поддержка талантливых учащихся, мотивированных к углубленному изучению английского языка.</w:t>
      </w:r>
    </w:p>
    <w:p w:rsidR="00273521" w:rsidRPr="007B0DAA" w:rsidRDefault="00330F19" w:rsidP="0027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- укрепить роль</w:t>
      </w:r>
      <w:r w:rsidR="0027352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культурном мире через </w:t>
      </w:r>
      <w:r w:rsid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  <w:r w:rsidR="0027352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их произведений;</w:t>
      </w:r>
    </w:p>
    <w:p w:rsidR="00273521" w:rsidRPr="007B0DAA" w:rsidRDefault="00330F19" w:rsidP="0027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</w:t>
      </w:r>
      <w:r w:rsid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ую коммуникацию</w:t>
      </w:r>
      <w:r w:rsidR="0027352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21" w:rsidRPr="007B0DAA" w:rsidRDefault="00330F19" w:rsidP="0027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использовать возможности</w:t>
      </w:r>
      <w:r w:rsidR="0027352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контактов школ ЮНЕСКО;</w:t>
      </w:r>
    </w:p>
    <w:p w:rsidR="00273521" w:rsidRPr="007B0DAA" w:rsidRDefault="00330F19" w:rsidP="0027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ить</w:t>
      </w:r>
      <w:r w:rsid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27352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этическими произведениями англоязычных авторов как с образцами всемирного культурного наследия;</w:t>
      </w:r>
    </w:p>
    <w:p w:rsidR="00273521" w:rsidRDefault="00330F19" w:rsidP="0027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ширить социокультурные знания</w:t>
      </w:r>
      <w:r w:rsidR="0027352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0CA" w:rsidRPr="007B0DAA" w:rsidRDefault="00AE70CA" w:rsidP="0027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29" w:rsidRDefault="00FC085E" w:rsidP="00FC0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r w:rsidR="000219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комитет</w:t>
      </w:r>
    </w:p>
    <w:p w:rsidR="0089037F" w:rsidRDefault="0089037F" w:rsidP="00FC0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1929" w:rsidRDefault="00021929" w:rsidP="00BD6A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проведения конкурса формируется организационный комитет</w:t>
      </w:r>
      <w:r w:rsid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</w:t>
      </w:r>
      <w:r w:rsid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пределяется ежегодно</w:t>
      </w:r>
      <w:r w:rsid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редставителей учреждений </w:t>
      </w:r>
      <w:proofErr w:type="gramStart"/>
      <w:r w:rsid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ов конкурса по согласованию.</w:t>
      </w:r>
    </w:p>
    <w:p w:rsidR="0089037F" w:rsidRPr="0089037F" w:rsidRDefault="0089037F" w:rsidP="0089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 осуществляет следующие функции:</w:t>
      </w:r>
    </w:p>
    <w:p w:rsidR="0089037F" w:rsidRDefault="0089037F" w:rsidP="0089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ит до сведения конкурсанто</w:t>
      </w:r>
      <w:r w:rsid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их представителей информацию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 (рассы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по школам ЮНЕСКО Ро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37F" w:rsidRDefault="0089037F" w:rsidP="0089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тематику конкурса;</w:t>
      </w:r>
    </w:p>
    <w:p w:rsidR="0089037F" w:rsidRPr="0089037F" w:rsidRDefault="0089037F" w:rsidP="0089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и работы учащихся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37F" w:rsidRPr="0089037F" w:rsidRDefault="0089037F" w:rsidP="0089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остав жюри (из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х преподавателей факультета романо-германской филологии Кубанского государственного университета, магистрантов и аспирантов этого же факультета, учителей английского языка высшей категории школ г.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а)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37F" w:rsidRPr="0089037F" w:rsidRDefault="0089037F" w:rsidP="0089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по проверке и оцениванию работ конкурсантов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37F" w:rsidRDefault="0089037F" w:rsidP="008903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победителей и призеров конкурса (согласно 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)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37F" w:rsidRDefault="0089037F" w:rsidP="00BD6A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9B8" w:rsidRDefault="005C1863" w:rsidP="00FC0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DF4A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 сроки проведения</w:t>
      </w:r>
      <w:r w:rsidR="002E39B8" w:rsidRPr="007B0D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курса</w:t>
      </w:r>
    </w:p>
    <w:p w:rsidR="00D1250F" w:rsidRPr="007B0DAA" w:rsidRDefault="00D1250F" w:rsidP="00FC0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39B8" w:rsidRDefault="002E39B8" w:rsidP="002E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 w:rsidRPr="00DF4A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</w:t>
      </w: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</w:t>
      </w:r>
      <w:r w:rsidR="00DF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ба пера».</w:t>
      </w:r>
    </w:p>
    <w:p w:rsidR="00021929" w:rsidRPr="00021929" w:rsidRDefault="00D1250F" w:rsidP="00021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м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агается</w:t>
      </w:r>
      <w:r w:rsidR="00021929"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:</w:t>
      </w:r>
    </w:p>
    <w:p w:rsidR="00021929" w:rsidRPr="005C1863" w:rsidRDefault="00021929" w:rsidP="00021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ь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proofErr w:type="gramEnd"/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5C18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«</w:t>
      </w:r>
      <w:r w:rsidR="005C1863" w:rsidRPr="005C18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ace cannot be kept by force, </w:t>
      </w:r>
      <w:r w:rsidR="005C1863" w:rsidRPr="005C1863">
        <w:rPr>
          <w:rStyle w:val="c1"/>
          <w:rFonts w:ascii="Times New Roman" w:hAnsi="Times New Roman" w:cs="Times New Roman"/>
          <w:i/>
          <w:color w:val="000000"/>
          <w:sz w:val="24"/>
          <w:szCs w:val="24"/>
          <w:lang w:val="en-US"/>
        </w:rPr>
        <w:t>it can only be achieved by understanding</w:t>
      </w:r>
      <w:r w:rsidR="005C1863"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5C1863"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Einstein</w:t>
      </w:r>
      <w:proofErr w:type="spellEnd"/>
      <w:r w:rsidR="005C1863"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021929" w:rsidRPr="005C1863" w:rsidRDefault="00021929" w:rsidP="00021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D1250F" w:rsidRPr="005C1863" w:rsidRDefault="00021929" w:rsidP="00021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ь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«</w:t>
      </w:r>
      <w:r w:rsidR="005C1863" w:rsidRPr="005C186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e Lord was preparing a heavy cross for him to lift, </w:t>
      </w:r>
      <w:r w:rsidR="00AC29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 that faith was</w:t>
      </w:r>
      <w:r w:rsidR="005C1863" w:rsidRPr="005C186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stablished and Russia should be raised from its knees!</w:t>
      </w:r>
      <w:r w:rsidRPr="005C1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.</w:t>
      </w:r>
    </w:p>
    <w:p w:rsidR="00D1250F" w:rsidRPr="005C1863" w:rsidRDefault="00D1250F" w:rsidP="00021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DF4A24" w:rsidRPr="00946BA8" w:rsidRDefault="00DF4A24" w:rsidP="00021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заявок</w:t>
      </w:r>
      <w:r w:rsidRPr="00B6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</w:t>
      </w:r>
      <w:r w:rsidR="00AC2978" w:rsidRPr="00AC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65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94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инима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Pr="0094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01.2021 по электронной почте </w:t>
      </w:r>
      <w:hyperlink r:id="rId12" w:history="1">
        <w:r w:rsidRPr="00946BA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alternativa91@kubannet.ru</w:t>
        </w:r>
      </w:hyperlink>
    </w:p>
    <w:p w:rsidR="00DF4A24" w:rsidRDefault="00DF4A24" w:rsidP="00DF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заявку необходимо по форме согласно приложению в виде электронного документа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AC2978" w:rsidRPr="00AC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)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равить </w:t>
      </w:r>
      <w:r w:rsidR="00D125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Pr="00AE7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на указанную почту до указанной даты.</w:t>
      </w:r>
    </w:p>
    <w:p w:rsidR="00471531" w:rsidRDefault="00471531" w:rsidP="00471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31" w:rsidRDefault="005C1863" w:rsidP="00FC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1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C085E" w:rsidRPr="00FC08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71531" w:rsidRPr="00FC08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ивания произведения собственного сочинения</w:t>
      </w:r>
    </w:p>
    <w:p w:rsidR="00946BA8" w:rsidRPr="00FC085E" w:rsidRDefault="00946BA8" w:rsidP="00FC08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531" w:rsidRPr="006634C6" w:rsidRDefault="00471531" w:rsidP="0047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содержания </w:t>
      </w:r>
      <w:r w:rsidR="00FC08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</w:t>
      </w:r>
      <w:r w:rsid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я тематике конкурса (макс.</w:t>
      </w:r>
      <w:r w:rsidR="005C1863"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</w:p>
    <w:p w:rsidR="00471531" w:rsidRPr="006634C6" w:rsidRDefault="00471531" w:rsidP="0047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4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образие словаря и изобр</w:t>
      </w:r>
      <w:r w:rsidR="00FC08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ельно-выразительных средств (макс.5 баллов)</w:t>
      </w:r>
    </w:p>
    <w:p w:rsidR="00471531" w:rsidRPr="006634C6" w:rsidRDefault="00471531" w:rsidP="0047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итмичная </w:t>
      </w:r>
      <w:r w:rsid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ость стихотворения (макс.</w:t>
      </w:r>
      <w:r w:rsidR="005C1863" w:rsidRPr="005C18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</w:p>
    <w:p w:rsidR="00471531" w:rsidRPr="006634C6" w:rsidRDefault="00471531" w:rsidP="0047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4C6">
        <w:rPr>
          <w:rFonts w:ascii="Times New Roman" w:eastAsia="Times New Roman" w:hAnsi="Times New Roman" w:cs="Times New Roman"/>
          <w:sz w:val="24"/>
          <w:szCs w:val="24"/>
          <w:lang w:eastAsia="ru-RU"/>
        </w:rPr>
        <w:t>-смысловая и композици</w:t>
      </w:r>
      <w:r w:rsidR="00FC0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 целостность стихотворения (макс.5 баллов)</w:t>
      </w:r>
    </w:p>
    <w:p w:rsidR="003C2516" w:rsidRPr="003C2516" w:rsidRDefault="005C1863" w:rsidP="003C2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максимум </w:t>
      </w:r>
      <w:r w:rsidRPr="00AC297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71531" w:rsidRPr="0066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AE70CA" w:rsidRPr="00FC085E" w:rsidRDefault="00AE70CA" w:rsidP="0047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5E" w:rsidRPr="00FC085E" w:rsidRDefault="005C1863" w:rsidP="00FC08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9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FC08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71531" w:rsidRPr="00FC08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едение итогов</w:t>
      </w:r>
    </w:p>
    <w:p w:rsidR="00471531" w:rsidRPr="007B0DAA" w:rsidRDefault="00CD5A41" w:rsidP="0047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водятся членами жюри конкурса.</w:t>
      </w:r>
      <w:r w:rsidR="00AC2978" w:rsidRPr="00AC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47153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ть на сайте </w:t>
      </w:r>
      <w:hyperlink r:id="rId13" w:history="1">
        <w:r w:rsidR="001D1548" w:rsidRPr="002B18C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1D1548" w:rsidRPr="002B18C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D1548" w:rsidRPr="002B18C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1D1548" w:rsidRPr="002B18C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1D1548" w:rsidRPr="002B18C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alternativa.ru</w:t>
        </w:r>
        <w:proofErr w:type="spellEnd"/>
      </w:hyperlink>
      <w:r w:rsidR="00AC2978" w:rsidRPr="00AC2978">
        <w:t xml:space="preserve"> </w:t>
      </w:r>
      <w:r w:rsidR="0034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71531" w:rsidRPr="007B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02</w:t>
      </w:r>
      <w:r w:rsidR="00B6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1</w:t>
      </w:r>
      <w:r w:rsidR="00471531" w:rsidRPr="007B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AC2978" w:rsidRPr="00AC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7153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 (1 место) и призерам (2-3 места) высылаются дипломы, лауреатам – сертификаты.</w:t>
      </w:r>
      <w:proofErr w:type="gramEnd"/>
      <w:r w:rsidR="0047153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, подготовившие </w:t>
      </w:r>
      <w:r w:rsidR="002E39B8" w:rsidRPr="00B6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 и призеров</w:t>
      </w:r>
      <w:r w:rsidR="00471531"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получают благодарности для своего портфолио в электронном виде.</w:t>
      </w:r>
    </w:p>
    <w:p w:rsidR="00471531" w:rsidRDefault="00471531" w:rsidP="00471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9B8" w:rsidRPr="003C2516" w:rsidRDefault="002E39B8" w:rsidP="003C2516">
      <w:pPr>
        <w:spacing w:after="0" w:line="240" w:lineRule="auto"/>
        <w:jc w:val="both"/>
      </w:pP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 по органи</w:t>
      </w:r>
      <w:r w:rsidR="001D1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конкурса через электронную почту</w:t>
      </w: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AC2978" w:rsidRPr="00AC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48" w:rsidRPr="001D154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14" w:history="1">
        <w:r w:rsidRPr="00A97F2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Pr="0078548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A97F2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alternativa.ru</w:t>
        </w:r>
        <w:proofErr w:type="spellEnd"/>
      </w:hyperlink>
      <w:r w:rsidR="005C1863" w:rsidRPr="005C1863">
        <w:t xml:space="preserve">  </w:t>
      </w:r>
      <w:r w:rsidRPr="00AC2978">
        <w:rPr>
          <w:rFonts w:ascii="Times New Roman" w:hAnsi="Times New Roman" w:cs="Times New Roman"/>
          <w:b/>
          <w:sz w:val="24"/>
          <w:szCs w:val="24"/>
        </w:rPr>
        <w:t>или</w:t>
      </w:r>
      <w:r w:rsidRPr="00471531">
        <w:rPr>
          <w:rFonts w:ascii="Times New Roman" w:hAnsi="Times New Roman" w:cs="Times New Roman"/>
          <w:sz w:val="24"/>
          <w:szCs w:val="24"/>
        </w:rPr>
        <w:t xml:space="preserve"> по телефону</w:t>
      </w:r>
      <w:r>
        <w:rPr>
          <w:rFonts w:ascii="Times New Roman" w:hAnsi="Times New Roman" w:cs="Times New Roman"/>
          <w:sz w:val="24"/>
          <w:szCs w:val="24"/>
        </w:rPr>
        <w:t xml:space="preserve"> 8-918-011-45-31 (координатор кон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д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Николаевна)</w:t>
      </w:r>
    </w:p>
    <w:p w:rsidR="002E39B8" w:rsidRDefault="002E39B8" w:rsidP="00471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31" w:rsidRPr="007B0DAA" w:rsidRDefault="002E39B8" w:rsidP="00B655E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471531" w:rsidRPr="007B0DAA" w:rsidRDefault="00471531" w:rsidP="00471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471531" w:rsidRPr="007B0DAA" w:rsidRDefault="00471531" w:rsidP="00471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31" w:rsidRDefault="00471531" w:rsidP="004715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астника_______________________________________________________</w:t>
      </w:r>
    </w:p>
    <w:p w:rsidR="005C1863" w:rsidRPr="00753517" w:rsidRDefault="00954F78" w:rsidP="004715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, город или поселок _____________________________________________</w:t>
      </w:r>
    </w:p>
    <w:p w:rsidR="00471531" w:rsidRPr="00954F78" w:rsidRDefault="00954F78" w:rsidP="004715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71531" w:rsidRPr="00954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или номер школы</w:t>
      </w:r>
      <w:r w:rsidRPr="0095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 участника </w:t>
      </w:r>
      <w:r w:rsidR="00F24608" w:rsidRPr="00954F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54F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24608" w:rsidRPr="00954F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71531" w:rsidRPr="007B0DAA" w:rsidRDefault="00471531" w:rsidP="004715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школы ____________________________</w:t>
      </w:r>
    </w:p>
    <w:p w:rsidR="00471531" w:rsidRPr="007B0DAA" w:rsidRDefault="00471531" w:rsidP="004715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ителя, подготовившего участника_________________________</w:t>
      </w:r>
    </w:p>
    <w:p w:rsidR="00471531" w:rsidRPr="007B0DAA" w:rsidRDefault="00471531" w:rsidP="004715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ки</w:t>
      </w:r>
      <w:r w:rsidR="0095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ы</w:t>
      </w:r>
      <w:r w:rsidRPr="007B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2F559F" w:rsidRDefault="002F559F"/>
    <w:sectPr w:rsidR="002F559F" w:rsidSect="002F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90EF9"/>
    <w:multiLevelType w:val="hybridMultilevel"/>
    <w:tmpl w:val="F02EA0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451E50B1"/>
    <w:multiLevelType w:val="hybridMultilevel"/>
    <w:tmpl w:val="D9F66DD2"/>
    <w:lvl w:ilvl="0" w:tplc="C8C85EF8">
      <w:start w:val="1"/>
      <w:numFmt w:val="bullet"/>
      <w:lvlText w:val="­"/>
      <w:lvlJc w:val="left"/>
      <w:pPr>
        <w:ind w:left="927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5E169D"/>
    <w:multiLevelType w:val="hybridMultilevel"/>
    <w:tmpl w:val="996069C8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531"/>
    <w:rsid w:val="0001529B"/>
    <w:rsid w:val="000164FE"/>
    <w:rsid w:val="00021929"/>
    <w:rsid w:val="000D6923"/>
    <w:rsid w:val="000E6E25"/>
    <w:rsid w:val="001904D8"/>
    <w:rsid w:val="001C44DF"/>
    <w:rsid w:val="001D1548"/>
    <w:rsid w:val="00221289"/>
    <w:rsid w:val="00273521"/>
    <w:rsid w:val="002E39B8"/>
    <w:rsid w:val="002F559F"/>
    <w:rsid w:val="00330F19"/>
    <w:rsid w:val="003432F8"/>
    <w:rsid w:val="003918B0"/>
    <w:rsid w:val="003C2516"/>
    <w:rsid w:val="003D48E7"/>
    <w:rsid w:val="00426DFF"/>
    <w:rsid w:val="00454A96"/>
    <w:rsid w:val="00466F5C"/>
    <w:rsid w:val="00471531"/>
    <w:rsid w:val="00482A04"/>
    <w:rsid w:val="0049101C"/>
    <w:rsid w:val="004A7C93"/>
    <w:rsid w:val="00552AC4"/>
    <w:rsid w:val="00582BE9"/>
    <w:rsid w:val="005A0C7F"/>
    <w:rsid w:val="005C1863"/>
    <w:rsid w:val="005D21BE"/>
    <w:rsid w:val="00630FB9"/>
    <w:rsid w:val="00653B69"/>
    <w:rsid w:val="0066017C"/>
    <w:rsid w:val="006634C6"/>
    <w:rsid w:val="006937D5"/>
    <w:rsid w:val="006E1F94"/>
    <w:rsid w:val="006E7883"/>
    <w:rsid w:val="007127AF"/>
    <w:rsid w:val="00753517"/>
    <w:rsid w:val="007734DF"/>
    <w:rsid w:val="007811ED"/>
    <w:rsid w:val="00785480"/>
    <w:rsid w:val="00871D88"/>
    <w:rsid w:val="0089037F"/>
    <w:rsid w:val="008C2B4E"/>
    <w:rsid w:val="008C5838"/>
    <w:rsid w:val="008D0CED"/>
    <w:rsid w:val="008F6BD7"/>
    <w:rsid w:val="00946BA8"/>
    <w:rsid w:val="00954F78"/>
    <w:rsid w:val="00974718"/>
    <w:rsid w:val="009D0BFC"/>
    <w:rsid w:val="009D3473"/>
    <w:rsid w:val="00A62A1D"/>
    <w:rsid w:val="00AC2978"/>
    <w:rsid w:val="00AE70CA"/>
    <w:rsid w:val="00B655EA"/>
    <w:rsid w:val="00BD6A76"/>
    <w:rsid w:val="00C14DCB"/>
    <w:rsid w:val="00C72761"/>
    <w:rsid w:val="00CD5A41"/>
    <w:rsid w:val="00D1250F"/>
    <w:rsid w:val="00D34E6E"/>
    <w:rsid w:val="00D55206"/>
    <w:rsid w:val="00DC775F"/>
    <w:rsid w:val="00DF4A24"/>
    <w:rsid w:val="00EA2000"/>
    <w:rsid w:val="00EE1FE8"/>
    <w:rsid w:val="00F02099"/>
    <w:rsid w:val="00F24608"/>
    <w:rsid w:val="00FC085E"/>
    <w:rsid w:val="00FC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3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7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27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8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5480"/>
  </w:style>
  <w:style w:type="character" w:styleId="a6">
    <w:name w:val="Hyperlink"/>
    <w:basedOn w:val="a0"/>
    <w:uiPriority w:val="99"/>
    <w:unhideWhenUsed/>
    <w:rsid w:val="0078548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21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school-alternativ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lternativa91@kuban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chool-alternati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E815-AA0C-41F0-A550-A073009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инет 17</cp:lastModifiedBy>
  <cp:revision>8</cp:revision>
  <cp:lastPrinted>2019-11-18T11:20:00Z</cp:lastPrinted>
  <dcterms:created xsi:type="dcterms:W3CDTF">2020-11-06T05:24:00Z</dcterms:created>
  <dcterms:modified xsi:type="dcterms:W3CDTF">2020-11-06T08:00:00Z</dcterms:modified>
</cp:coreProperties>
</file>